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1302F3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1302F3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10CE2">
        <w:rPr>
          <w:rFonts w:ascii="Times New Roman" w:hAnsi="Times New Roman" w:cs="Times New Roman"/>
          <w:b/>
          <w:sz w:val="32"/>
          <w:szCs w:val="32"/>
        </w:rPr>
        <w:t>праву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676094">
        <w:rPr>
          <w:rFonts w:ascii="Times New Roman" w:hAnsi="Times New Roman" w:cs="Times New Roman"/>
          <w:b/>
          <w:sz w:val="32"/>
          <w:szCs w:val="32"/>
        </w:rPr>
        <w:t>2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676094">
        <w:rPr>
          <w:rFonts w:ascii="Times New Roman" w:hAnsi="Times New Roman" w:cs="Times New Roman"/>
          <w:b/>
          <w:sz w:val="32"/>
          <w:szCs w:val="32"/>
        </w:rPr>
        <w:t>25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1730"/>
        <w:gridCol w:w="3260"/>
        <w:gridCol w:w="2560"/>
        <w:gridCol w:w="986"/>
        <w:gridCol w:w="2550"/>
      </w:tblGrid>
      <w:tr w:rsidR="001C35DF" w:rsidTr="00190585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3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55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041FF" w:rsidTr="00F17DE4">
        <w:trPr>
          <w:cantSplit/>
          <w:trHeight w:val="6060"/>
        </w:trPr>
        <w:tc>
          <w:tcPr>
            <w:tcW w:w="1291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9041FF" w:rsidRDefault="00F17DE4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730" w:type="dxa"/>
          </w:tcPr>
          <w:p w:rsidR="009041FF" w:rsidRPr="00676094" w:rsidRDefault="00676094" w:rsidP="009041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94">
              <w:rPr>
                <w:rFonts w:ascii="Times New Roman" w:hAnsi="Times New Roman" w:cs="Times New Roman"/>
                <w:sz w:val="24"/>
                <w:szCs w:val="28"/>
              </w:rPr>
              <w:t>Защита прав человека в государстве. Судебная система. Конституционный суд Российской Федерации.</w:t>
            </w:r>
          </w:p>
        </w:tc>
        <w:tc>
          <w:tcPr>
            <w:tcW w:w="3260" w:type="dxa"/>
          </w:tcPr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Посмотреть урок</w:t>
            </w:r>
          </w:p>
          <w:p w:rsidR="00676094" w:rsidRDefault="00676094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www.youtube.com/watch?v=wvdf0H1587c</w:t>
              </w:r>
            </w:hyperlink>
          </w:p>
          <w:p w:rsidR="00CC7919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2. Прочесть </w:t>
            </w:r>
            <w:r w:rsidR="0019058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585" w:rsidRPr="00A942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76094">
              <w:rPr>
                <w:rFonts w:ascii="Times New Roman" w:hAnsi="Times New Roman" w:cs="Times New Roman"/>
                <w:sz w:val="24"/>
                <w:szCs w:val="24"/>
              </w:rPr>
              <w:t>С 167 - 171</w:t>
            </w:r>
          </w:p>
          <w:p w:rsidR="00190585" w:rsidRDefault="00190585" w:rsidP="0067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DE4">
              <w:rPr>
                <w:rFonts w:ascii="Times New Roman" w:hAnsi="Times New Roman" w:cs="Times New Roman"/>
                <w:sz w:val="24"/>
                <w:szCs w:val="24"/>
              </w:rPr>
              <w:t>в 1-2 с 188.</w:t>
            </w:r>
          </w:p>
          <w:p w:rsidR="00170E89" w:rsidRPr="00170E89" w:rsidRDefault="00170E89" w:rsidP="00170E89">
            <w:pPr>
              <w:pStyle w:val="3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sz w:val="24"/>
                <w:szCs w:val="24"/>
              </w:rPr>
              <w:t>Вариант  Решу</w:t>
            </w:r>
            <w:proofErr w:type="gramEnd"/>
            <w:r>
              <w:rPr>
                <w:sz w:val="24"/>
                <w:szCs w:val="24"/>
              </w:rPr>
              <w:t xml:space="preserve"> ЕГЭ </w:t>
            </w:r>
            <w:r w:rsidRPr="00170E89">
              <w:rPr>
                <w:color w:val="000000"/>
                <w:sz w:val="24"/>
              </w:rPr>
              <w:t>№ 5544744</w:t>
            </w:r>
          </w:p>
          <w:p w:rsidR="00170E89" w:rsidRPr="005508ED" w:rsidRDefault="00170E89" w:rsidP="0067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F17DE4" w:rsidRDefault="00F17DE4" w:rsidP="00F1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Про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2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67 - 171</w:t>
            </w:r>
          </w:p>
          <w:p w:rsidR="00F17DE4" w:rsidRPr="005508ED" w:rsidRDefault="00F17DE4" w:rsidP="00F1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1-2 с 188.</w:t>
            </w:r>
          </w:p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extDirection w:val="btLr"/>
          </w:tcPr>
          <w:p w:rsidR="00F17DE4" w:rsidRPr="005508ED" w:rsidRDefault="00F17DE4" w:rsidP="00F17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5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</w:p>
          <w:p w:rsidR="009041FF" w:rsidRPr="005508ED" w:rsidRDefault="00F17DE4" w:rsidP="00F17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>с 10.00</w:t>
            </w:r>
          </w:p>
        </w:tc>
        <w:tc>
          <w:tcPr>
            <w:tcW w:w="2550" w:type="dxa"/>
          </w:tcPr>
          <w:p w:rsidR="00190585" w:rsidRPr="00170E89" w:rsidRDefault="00F17DE4" w:rsidP="00170E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0E89">
              <w:rPr>
                <w:rFonts w:ascii="Times New Roman" w:hAnsi="Times New Roman" w:cs="Times New Roman"/>
                <w:sz w:val="24"/>
                <w:szCs w:val="24"/>
              </w:rPr>
              <w:t>в 1-2 с 188.</w:t>
            </w:r>
          </w:p>
          <w:p w:rsidR="00170E89" w:rsidRDefault="00170E89" w:rsidP="00170E89">
            <w:pPr>
              <w:pStyle w:val="3"/>
              <w:shd w:val="clear" w:color="auto" w:fill="FFFFFF"/>
              <w:jc w:val="both"/>
              <w:outlineLvl w:val="2"/>
              <w:rPr>
                <w:color w:val="000000"/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Вариант  Решу</w:t>
            </w:r>
            <w:proofErr w:type="gramEnd"/>
            <w:r>
              <w:rPr>
                <w:sz w:val="24"/>
                <w:szCs w:val="24"/>
              </w:rPr>
              <w:t xml:space="preserve"> ЕГЭ </w:t>
            </w:r>
            <w:r w:rsidRPr="00170E89">
              <w:rPr>
                <w:color w:val="000000"/>
                <w:sz w:val="24"/>
              </w:rPr>
              <w:t>№ 5544744</w:t>
            </w:r>
            <w:r>
              <w:rPr>
                <w:color w:val="000000"/>
                <w:sz w:val="24"/>
              </w:rPr>
              <w:t xml:space="preserve"> (до 24.00 23.04)</w:t>
            </w:r>
          </w:p>
          <w:p w:rsidR="00170E89" w:rsidRPr="00170E89" w:rsidRDefault="00170E89" w:rsidP="00170E89">
            <w:pPr>
              <w:pStyle w:val="3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</w:p>
          <w:p w:rsidR="00170E89" w:rsidRPr="00190585" w:rsidRDefault="00170E89" w:rsidP="0019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F" w:rsidTr="00190585">
        <w:trPr>
          <w:trHeight w:val="4526"/>
        </w:trPr>
        <w:tc>
          <w:tcPr>
            <w:tcW w:w="1291" w:type="dxa"/>
            <w:vMerge w:val="restart"/>
            <w:textDirection w:val="btLr"/>
          </w:tcPr>
          <w:p w:rsidR="009041FF" w:rsidRDefault="0019058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vMerge w:val="restart"/>
            <w:textDirection w:val="btLr"/>
          </w:tcPr>
          <w:p w:rsidR="009041FF" w:rsidRDefault="00F17DE4" w:rsidP="00F17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vMerge w:val="restart"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730" w:type="dxa"/>
            <w:vMerge w:val="restart"/>
          </w:tcPr>
          <w:p w:rsidR="009041FF" w:rsidRPr="00190585" w:rsidRDefault="00F17DE4" w:rsidP="001302F3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17DE4">
              <w:rPr>
                <w:sz w:val="24"/>
                <w:szCs w:val="28"/>
              </w:rPr>
              <w:t>Суды общей юрисдикции. Мировые суды. Правоохранительные органы Российской Федерации</w:t>
            </w:r>
            <w:r w:rsidR="00190585" w:rsidRPr="00F17DE4">
              <w:rPr>
                <w:sz w:val="22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F17DE4" w:rsidRPr="005508ED" w:rsidRDefault="00F17DE4" w:rsidP="00F1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Посмотреть урок</w:t>
            </w:r>
          </w:p>
          <w:p w:rsidR="004F0889" w:rsidRDefault="004F0889" w:rsidP="004F0889">
            <w:hyperlink r:id="rId7" w:history="1">
              <w:r>
                <w:rPr>
                  <w:rStyle w:val="a4"/>
                </w:rPr>
                <w:t>https://www.youtube.com/watch?v=11UKMZt9MGk&amp;t=36s</w:t>
              </w:r>
            </w:hyperlink>
          </w:p>
          <w:p w:rsidR="004F0889" w:rsidRDefault="004F0889" w:rsidP="004F0889"/>
          <w:p w:rsidR="00263A88" w:rsidRPr="004F0889" w:rsidRDefault="00F17DE4" w:rsidP="004F08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889">
              <w:rPr>
                <w:rFonts w:ascii="Times New Roman" w:hAnsi="Times New Roman" w:cs="Times New Roman"/>
                <w:sz w:val="24"/>
                <w:szCs w:val="24"/>
              </w:rPr>
              <w:t>Прочесть учебник</w:t>
            </w:r>
            <w:r w:rsidRPr="004F088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311DEA" w:rsidRPr="004F0889">
              <w:rPr>
                <w:rFonts w:ascii="Times New Roman" w:hAnsi="Times New Roman" w:cs="Times New Roman"/>
                <w:sz w:val="24"/>
                <w:szCs w:val="24"/>
              </w:rPr>
              <w:t>190 – 201</w:t>
            </w:r>
          </w:p>
          <w:p w:rsidR="00311DEA" w:rsidRPr="004F0889" w:rsidRDefault="00311DEA" w:rsidP="004F0889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0889">
              <w:rPr>
                <w:rFonts w:ascii="Times New Roman" w:hAnsi="Times New Roman" w:cs="Times New Roman"/>
                <w:sz w:val="24"/>
                <w:szCs w:val="24"/>
              </w:rPr>
              <w:t>Выписать: понятие полиция, направления ее деятельности, полномочия ГУБДД, Следственного комитета, цели деятельности прокуратуры, направления.</w:t>
            </w:r>
          </w:p>
          <w:p w:rsidR="00F17DE4" w:rsidRPr="00F11863" w:rsidRDefault="00F17DE4" w:rsidP="0031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1DEA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="00311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11DEA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  <w:bookmarkStart w:id="0" w:name="_GoBack"/>
            <w:bookmarkEnd w:id="0"/>
          </w:p>
        </w:tc>
        <w:tc>
          <w:tcPr>
            <w:tcW w:w="2560" w:type="dxa"/>
            <w:vMerge w:val="restart"/>
          </w:tcPr>
          <w:p w:rsid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FF" w:rsidRPr="005508ED" w:rsidRDefault="009041FF" w:rsidP="00B03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5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</w:p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</w:t>
            </w:r>
          </w:p>
        </w:tc>
        <w:tc>
          <w:tcPr>
            <w:tcW w:w="2550" w:type="dxa"/>
            <w:vMerge w:val="restart"/>
          </w:tcPr>
          <w:p w:rsidR="00F17DE4" w:rsidRPr="00BB4AD3" w:rsidRDefault="00BB4AD3" w:rsidP="00F1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1. Фото материалы тетради </w:t>
            </w:r>
          </w:p>
          <w:p w:rsidR="00311DEA" w:rsidRPr="00311DEA" w:rsidRDefault="00311DEA" w:rsidP="00170E89">
            <w:pPr>
              <w:pStyle w:val="3"/>
              <w:shd w:val="clear" w:color="auto" w:fill="FFFFFF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311DEA">
              <w:rPr>
                <w:b w:val="0"/>
                <w:sz w:val="24"/>
                <w:szCs w:val="24"/>
              </w:rPr>
              <w:t xml:space="preserve">в 1 </w:t>
            </w:r>
            <w:proofErr w:type="spellStart"/>
            <w:r w:rsidRPr="00311DEA">
              <w:rPr>
                <w:b w:val="0"/>
                <w:sz w:val="24"/>
                <w:szCs w:val="24"/>
              </w:rPr>
              <w:t>стр</w:t>
            </w:r>
            <w:proofErr w:type="spellEnd"/>
            <w:r w:rsidRPr="00311DEA">
              <w:rPr>
                <w:b w:val="0"/>
                <w:sz w:val="24"/>
                <w:szCs w:val="24"/>
              </w:rPr>
              <w:t xml:space="preserve"> 205</w:t>
            </w:r>
          </w:p>
          <w:p w:rsidR="00170E89" w:rsidRPr="00170E89" w:rsidRDefault="00170E89" w:rsidP="00170E89">
            <w:pPr>
              <w:pStyle w:val="3"/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70E89">
              <w:rPr>
                <w:b w:val="0"/>
                <w:color w:val="000000"/>
                <w:sz w:val="24"/>
                <w:szCs w:val="24"/>
              </w:rPr>
              <w:t xml:space="preserve">Вариант Решу ЕГЭ </w:t>
            </w:r>
            <w:r w:rsidRPr="00170E89">
              <w:rPr>
                <w:b w:val="0"/>
                <w:color w:val="000000"/>
                <w:sz w:val="24"/>
                <w:szCs w:val="24"/>
              </w:rPr>
              <w:t>№ 5544782</w:t>
            </w:r>
            <w:r>
              <w:rPr>
                <w:b w:val="0"/>
                <w:color w:val="000000"/>
                <w:sz w:val="24"/>
                <w:szCs w:val="24"/>
              </w:rPr>
              <w:t xml:space="preserve"> (до 24.00 26.04)</w:t>
            </w:r>
          </w:p>
          <w:p w:rsidR="00170E89" w:rsidRPr="00BB4AD3" w:rsidRDefault="00170E89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F" w:rsidTr="00190585">
        <w:trPr>
          <w:trHeight w:val="5904"/>
        </w:trPr>
        <w:tc>
          <w:tcPr>
            <w:tcW w:w="1291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9041FF" w:rsidRPr="001302F3" w:rsidRDefault="009041FF" w:rsidP="00130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041FF" w:rsidRPr="001302F3" w:rsidRDefault="009041FF" w:rsidP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9041FF" w:rsidRPr="00AA5168" w:rsidRDefault="009041FF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9041FF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9041FF" w:rsidRPr="00BD48C1" w:rsidRDefault="009041FF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Pr="00156C6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1F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00D2"/>
    <w:multiLevelType w:val="hybridMultilevel"/>
    <w:tmpl w:val="BAF62976"/>
    <w:lvl w:ilvl="0" w:tplc="CD640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2823E4"/>
    <w:multiLevelType w:val="hybridMultilevel"/>
    <w:tmpl w:val="954E4AC0"/>
    <w:lvl w:ilvl="0" w:tplc="075C92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D565C91"/>
    <w:multiLevelType w:val="hybridMultilevel"/>
    <w:tmpl w:val="8A7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00FB2"/>
    <w:multiLevelType w:val="hybridMultilevel"/>
    <w:tmpl w:val="6966020E"/>
    <w:lvl w:ilvl="0" w:tplc="5D74AF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2F3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0E89"/>
    <w:rsid w:val="00173BA9"/>
    <w:rsid w:val="0018400B"/>
    <w:rsid w:val="001842A4"/>
    <w:rsid w:val="00185D74"/>
    <w:rsid w:val="001901A5"/>
    <w:rsid w:val="0019058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3A88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1DEA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4331"/>
    <w:rsid w:val="004A53BA"/>
    <w:rsid w:val="004C49FB"/>
    <w:rsid w:val="004D0E1E"/>
    <w:rsid w:val="004D1195"/>
    <w:rsid w:val="004D3C30"/>
    <w:rsid w:val="004D3FB4"/>
    <w:rsid w:val="004D684C"/>
    <w:rsid w:val="004E0B89"/>
    <w:rsid w:val="004F08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8ED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6094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0CE2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49A8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1FF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C14"/>
    <w:rsid w:val="00AD6312"/>
    <w:rsid w:val="00AD651E"/>
    <w:rsid w:val="00AD71D3"/>
    <w:rsid w:val="00AE0269"/>
    <w:rsid w:val="00AE4376"/>
    <w:rsid w:val="00AE4A7F"/>
    <w:rsid w:val="00AF4055"/>
    <w:rsid w:val="00AF7862"/>
    <w:rsid w:val="00B0374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02B3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B4AD3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C7919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0C62"/>
    <w:rsid w:val="00EC2A00"/>
    <w:rsid w:val="00ED13D9"/>
    <w:rsid w:val="00EE6BE4"/>
    <w:rsid w:val="00F06CA9"/>
    <w:rsid w:val="00F11863"/>
    <w:rsid w:val="00F15C68"/>
    <w:rsid w:val="00F17DE4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0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302F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F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7549A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0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1UKMZt9MGk&amp;t=3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vdf0H158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1119-AAA6-42CC-BFA2-F235827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8:11:00Z</dcterms:created>
  <dcterms:modified xsi:type="dcterms:W3CDTF">2020-04-19T18:11:00Z</dcterms:modified>
</cp:coreProperties>
</file>